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品中华十二后  游弋在后宫前庭的女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品中华十二后  游弋在后宫前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9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独品中华十二后  游弋在后宫前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